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DBA1" w14:textId="77777777" w:rsidR="00E90D46" w:rsidRDefault="00E90D46" w:rsidP="00F72FEF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572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4828"/>
        <w:gridCol w:w="2574"/>
      </w:tblGrid>
      <w:tr w:rsidR="00EA6305" w:rsidRPr="00650B2B" w14:paraId="0104C595" w14:textId="77777777" w:rsidTr="001B56E4">
        <w:trPr>
          <w:trHeight w:val="2045"/>
          <w:jc w:val="center"/>
        </w:trPr>
        <w:tc>
          <w:tcPr>
            <w:tcW w:w="31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1354DE8" w14:textId="77777777" w:rsidR="00EA6305" w:rsidRPr="00650B2B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  <w:bookmarkStart w:id="0" w:name="_Hlk74821106"/>
            <w:r w:rsidRPr="00650B2B">
              <w:rPr>
                <w:rFonts w:ascii="Arial Narrow" w:eastAsia="Calibri" w:hAnsi="Arial Narrow" w:cs="Arial"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2F1CA259" wp14:editId="788CF32B">
                  <wp:extent cx="1254336" cy="1019694"/>
                  <wp:effectExtent l="0" t="0" r="3175" b="9525"/>
                  <wp:docPr id="3" name="Imagine 3" descr="C:\Users\vio\Desktop\Antet Anghel Salig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o\Desktop\Antet Anghel Salig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38" cy="103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4FA8763" w14:textId="77777777" w:rsidR="00EA6305" w:rsidRPr="00650B2B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99EDC" wp14:editId="5330453F">
                  <wp:extent cx="2590800" cy="447675"/>
                  <wp:effectExtent l="0" t="0" r="0" b="9525"/>
                  <wp:docPr id="1" name="Imagine 1" descr="Acas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s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8AD18" w14:textId="77777777" w:rsidR="00EA6305" w:rsidRPr="00613092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b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LICEUL </w:t>
            </w:r>
            <w:proofErr w:type="gramStart"/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TEHNOLOGIC  </w:t>
            </w:r>
            <w:r w:rsidRPr="00613092">
              <w:rPr>
                <w:rFonts w:ascii="Arial Narrow" w:eastAsia="Calibri" w:hAnsi="Arial Narrow" w:cs="David"/>
                <w:b/>
                <w:i/>
                <w:sz w:val="20"/>
                <w:szCs w:val="20"/>
              </w:rPr>
              <w:t>”</w:t>
            </w:r>
            <w:proofErr w:type="gramEnd"/>
            <w:r w:rsidRPr="00613092">
              <w:rPr>
                <w:rFonts w:ascii="Arial Narrow" w:eastAsia="Calibri" w:hAnsi="Arial Narrow" w:cs="David"/>
                <w:b/>
                <w:i/>
                <w:sz w:val="20"/>
                <w:szCs w:val="20"/>
              </w:rPr>
              <w:t>ANGHEL SALIGNY”</w:t>
            </w:r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 </w:t>
            </w:r>
          </w:p>
          <w:p w14:paraId="55853A2C" w14:textId="77777777" w:rsidR="00EA6305" w:rsidRPr="00613092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Str. 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  <w:u w:val="single"/>
              </w:rPr>
              <w:t>VIITORULUI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, Nr. 22, 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  <w:u w:val="single"/>
              </w:rPr>
              <w:t>TULCEA</w:t>
            </w:r>
          </w:p>
          <w:p w14:paraId="73159C9F" w14:textId="77777777" w:rsidR="00EA6305" w:rsidRPr="00613092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proofErr w:type="spellStart"/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>Telefon</w:t>
            </w:r>
            <w:proofErr w:type="spellEnd"/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>/Fax: 0240-534.238.</w:t>
            </w:r>
          </w:p>
          <w:p w14:paraId="1F267C85" w14:textId="77777777" w:rsidR="00EA6305" w:rsidRPr="00613092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e-mail: </w:t>
            </w:r>
            <w:hyperlink r:id="rId8" w:history="1">
              <w:r w:rsidRPr="00613092">
                <w:rPr>
                  <w:rStyle w:val="Hyperlink"/>
                  <w:rFonts w:ascii="Arial Narrow" w:eastAsia="Calibri" w:hAnsi="Arial Narrow" w:cs="David"/>
                  <w:sz w:val="20"/>
                  <w:szCs w:val="20"/>
                </w:rPr>
                <w:t>colanghelsaligny@yahoo.ro</w:t>
              </w:r>
            </w:hyperlink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 </w:t>
            </w:r>
          </w:p>
          <w:p w14:paraId="2283BE6E" w14:textId="77777777" w:rsidR="00EA6305" w:rsidRPr="00613092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color w:val="0000FF"/>
                <w:sz w:val="20"/>
                <w:szCs w:val="20"/>
                <w:u w:val="single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web: </w:t>
            </w:r>
            <w:hyperlink r:id="rId9" w:history="1">
              <w:r w:rsidRPr="00613092">
                <w:rPr>
                  <w:rStyle w:val="Hyperlink"/>
                  <w:rFonts w:ascii="Arial Narrow" w:hAnsi="Arial Narrow" w:cs="David"/>
                  <w:color w:val="0070C0"/>
                  <w:sz w:val="20"/>
                  <w:szCs w:val="20"/>
                </w:rPr>
                <w:t>https://gsastl.ro</w:t>
              </w:r>
            </w:hyperlink>
            <w:r w:rsidRPr="00613092">
              <w:rPr>
                <w:rStyle w:val="Hyperlink"/>
                <w:rFonts w:ascii="Arial Narrow" w:hAnsi="Arial Narrow" w:cs="David"/>
                <w:color w:val="0070C0"/>
                <w:sz w:val="20"/>
                <w:szCs w:val="20"/>
              </w:rPr>
              <w:t>/</w:t>
            </w:r>
          </w:p>
          <w:p w14:paraId="332D39B5" w14:textId="77777777" w:rsidR="00EA6305" w:rsidRPr="00650B2B" w:rsidRDefault="00EA6305" w:rsidP="001B56E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13092">
              <w:rPr>
                <w:rFonts w:ascii="Arial Narrow" w:hAnsi="Arial Narrow" w:cs="Tahoma"/>
                <w:sz w:val="20"/>
                <w:szCs w:val="20"/>
                <w:lang w:val="ro-RO"/>
              </w:rPr>
              <w:t xml:space="preserve">Cod SIRUES: </w:t>
            </w:r>
            <w:r w:rsidRPr="00613092">
              <w:rPr>
                <w:rFonts w:ascii="Arial Narrow" w:hAnsi="Arial Narrow" w:cs="Tahoma"/>
                <w:sz w:val="20"/>
                <w:szCs w:val="20"/>
                <w:u w:val="single"/>
                <w:lang w:val="ro-RO"/>
              </w:rPr>
              <w:t>361182714</w:t>
            </w:r>
            <w:r w:rsidRPr="00613092">
              <w:rPr>
                <w:rFonts w:ascii="Arial Narrow" w:hAnsi="Arial Narrow" w:cs="Tahoma"/>
                <w:sz w:val="20"/>
                <w:szCs w:val="20"/>
                <w:lang w:val="ro-RO"/>
              </w:rPr>
              <w:t xml:space="preserve">, 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</w:rPr>
              <w:t xml:space="preserve">CUI: 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3908191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90BB3FC" w14:textId="77777777" w:rsidR="00EA6305" w:rsidRPr="00650B2B" w:rsidRDefault="00EA6305" w:rsidP="001B56E4">
            <w:pPr>
              <w:spacing w:after="0" w:line="240" w:lineRule="auto"/>
              <w:ind w:left="-91" w:hanging="33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  <w:u w:val="single"/>
              </w:rPr>
              <w:t>2025 – 2026</w:t>
            </w:r>
          </w:p>
        </w:tc>
      </w:tr>
    </w:tbl>
    <w:bookmarkEnd w:id="0"/>
    <w:p w14:paraId="36127BD6" w14:textId="77777777" w:rsidR="00C7637A" w:rsidRDefault="00740996" w:rsidP="00C7637A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ncurs de </w:t>
      </w:r>
      <w:proofErr w:type="spellStart"/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>ocupare</w:t>
      </w:r>
      <w:proofErr w:type="spellEnd"/>
      <w:r w:rsidR="00F72F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F72FEF">
        <w:rPr>
          <w:rFonts w:ascii="Times New Roman" w:eastAsia="Times New Roman" w:hAnsi="Times New Roman" w:cs="Times New Roman"/>
          <w:b/>
          <w:i/>
          <w:sz w:val="24"/>
          <w:szCs w:val="24"/>
        </w:rPr>
        <w:t>funcţ</w:t>
      </w:r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>iei</w:t>
      </w:r>
      <w:proofErr w:type="spellEnd"/>
      <w:r w:rsidR="00763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>contractuale</w:t>
      </w:r>
      <w:proofErr w:type="spellEnd"/>
      <w:r w:rsidR="00F72F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>vacante</w:t>
      </w:r>
      <w:proofErr w:type="spellEnd"/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gramStart"/>
      <w:r w:rsidRPr="008336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ÎNGRIJITOR  </w:t>
      </w:r>
      <w:r w:rsidR="00EA6305">
        <w:rPr>
          <w:rFonts w:ascii="Times New Roman" w:eastAsia="Times New Roman" w:hAnsi="Times New Roman" w:cs="Times New Roman"/>
          <w:b/>
          <w:i/>
          <w:sz w:val="24"/>
          <w:szCs w:val="24"/>
        </w:rPr>
        <w:t>II</w:t>
      </w:r>
      <w:proofErr w:type="gramEnd"/>
      <w:r w:rsidR="00EA63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/M – 8 DECEMBRIE 2025</w:t>
      </w:r>
    </w:p>
    <w:p w14:paraId="32F4B7AF" w14:textId="0987B409" w:rsidR="00740996" w:rsidRPr="00C7637A" w:rsidRDefault="00816BAA" w:rsidP="00C7637A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90D46" w:rsidRPr="00E90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78D5D" w14:textId="77777777" w:rsidR="00452571" w:rsidRPr="008336C0" w:rsidRDefault="00F72FEF" w:rsidP="00F72F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EM DE EVALUARE Ş</w:t>
      </w:r>
      <w:r w:rsidR="00B97D37" w:rsidRPr="008336C0">
        <w:rPr>
          <w:rFonts w:ascii="Times New Roman" w:hAnsi="Times New Roman" w:cs="Times New Roman"/>
          <w:b/>
          <w:sz w:val="24"/>
          <w:szCs w:val="24"/>
        </w:rPr>
        <w:t>I NOTARE</w:t>
      </w:r>
    </w:p>
    <w:p w14:paraId="7B370BFD" w14:textId="77777777" w:rsidR="00B97D37" w:rsidRPr="008336C0" w:rsidRDefault="00DF247E" w:rsidP="003263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6C0">
        <w:rPr>
          <w:rFonts w:ascii="Times New Roman" w:hAnsi="Times New Roman" w:cs="Times New Roman"/>
          <w:sz w:val="24"/>
          <w:szCs w:val="24"/>
        </w:rPr>
        <w:t>R</w:t>
      </w:r>
      <w:r w:rsidRPr="008336C0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Pr="008336C0">
        <w:rPr>
          <w:rFonts w:ascii="Times New Roman" w:hAnsi="Times New Roman" w:cs="Times New Roman"/>
          <w:sz w:val="24"/>
          <w:szCs w:val="24"/>
        </w:rPr>
        <w:t>spunsurile</w:t>
      </w:r>
      <w:proofErr w:type="spellEnd"/>
      <w:r w:rsidR="00C5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C0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C562A2">
        <w:rPr>
          <w:rFonts w:ascii="Times New Roman" w:hAnsi="Times New Roman" w:cs="Times New Roman"/>
          <w:sz w:val="24"/>
          <w:szCs w:val="24"/>
        </w:rPr>
        <w:t xml:space="preserve"> </w:t>
      </w:r>
      <w:r w:rsidRPr="008336C0">
        <w:rPr>
          <w:rFonts w:ascii="Times New Roman" w:hAnsi="Times New Roman" w:cs="Times New Roman"/>
          <w:sz w:val="24"/>
          <w:szCs w:val="24"/>
        </w:rPr>
        <w:t>sunt:</w:t>
      </w:r>
    </w:p>
    <w:tbl>
      <w:tblPr>
        <w:tblStyle w:val="TableGrid"/>
        <w:tblW w:w="0" w:type="auto"/>
        <w:tblInd w:w="2670" w:type="dxa"/>
        <w:tblLook w:val="04A0" w:firstRow="1" w:lastRow="0" w:firstColumn="1" w:lastColumn="0" w:noHBand="0" w:noVBand="1"/>
      </w:tblPr>
      <w:tblGrid>
        <w:gridCol w:w="1101"/>
        <w:gridCol w:w="1270"/>
        <w:gridCol w:w="1270"/>
      </w:tblGrid>
      <w:tr w:rsidR="009940C4" w:rsidRPr="008336C0" w14:paraId="291B6657" w14:textId="77777777" w:rsidTr="006C4570">
        <w:tc>
          <w:tcPr>
            <w:tcW w:w="1101" w:type="dxa"/>
          </w:tcPr>
          <w:p w14:paraId="09D3D5A2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EB770E9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7E7351F0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9940C4" w:rsidRPr="008336C0" w14:paraId="0337B024" w14:textId="77777777" w:rsidTr="006C4570">
        <w:tc>
          <w:tcPr>
            <w:tcW w:w="1101" w:type="dxa"/>
          </w:tcPr>
          <w:p w14:paraId="1B31DEB7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339D46A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0" w:type="dxa"/>
          </w:tcPr>
          <w:p w14:paraId="3C96E0B7" w14:textId="77777777" w:rsidR="009940C4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2FAE674E" w14:textId="77777777" w:rsidTr="006C4570">
        <w:tc>
          <w:tcPr>
            <w:tcW w:w="1101" w:type="dxa"/>
          </w:tcPr>
          <w:p w14:paraId="0A6CF886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186DCF0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7DD6ACC1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6C7ADC72" w14:textId="77777777" w:rsidTr="006C4570">
        <w:tc>
          <w:tcPr>
            <w:tcW w:w="1101" w:type="dxa"/>
          </w:tcPr>
          <w:p w14:paraId="50BDEEE1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21BE3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17748765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30CFD999" w14:textId="77777777" w:rsidTr="006C4570">
        <w:tc>
          <w:tcPr>
            <w:tcW w:w="1101" w:type="dxa"/>
          </w:tcPr>
          <w:p w14:paraId="4067E871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D4D0799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3F295C89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5BBB8A18" w14:textId="77777777" w:rsidTr="006C4570">
        <w:tc>
          <w:tcPr>
            <w:tcW w:w="1101" w:type="dxa"/>
          </w:tcPr>
          <w:p w14:paraId="30DB96A7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32F56DD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7A244016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12CEA364" w14:textId="77777777" w:rsidTr="006C4570">
        <w:tc>
          <w:tcPr>
            <w:tcW w:w="1101" w:type="dxa"/>
          </w:tcPr>
          <w:p w14:paraId="44ADAF88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633D510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0" w:type="dxa"/>
          </w:tcPr>
          <w:p w14:paraId="1D81ACCB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6C4570" w:rsidRPr="008336C0" w14:paraId="4990AA75" w14:textId="77777777" w:rsidTr="006C4570">
        <w:tc>
          <w:tcPr>
            <w:tcW w:w="1101" w:type="dxa"/>
          </w:tcPr>
          <w:p w14:paraId="1C5EFD49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2797B7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20F3F1D1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6C4570" w:rsidRPr="008336C0" w14:paraId="46D5817C" w14:textId="77777777" w:rsidTr="006C4570">
        <w:tc>
          <w:tcPr>
            <w:tcW w:w="1101" w:type="dxa"/>
          </w:tcPr>
          <w:p w14:paraId="4DE81894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03C9F2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0" w:type="dxa"/>
          </w:tcPr>
          <w:p w14:paraId="18671D23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6C4570" w:rsidRPr="008336C0" w14:paraId="1C9543B3" w14:textId="77777777" w:rsidTr="006C4570">
        <w:tc>
          <w:tcPr>
            <w:tcW w:w="1101" w:type="dxa"/>
          </w:tcPr>
          <w:p w14:paraId="07D54D9D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0F322A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6B043C96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6C4570" w:rsidRPr="008336C0" w14:paraId="5F0F4D89" w14:textId="77777777" w:rsidTr="006C4570">
        <w:tc>
          <w:tcPr>
            <w:tcW w:w="1101" w:type="dxa"/>
          </w:tcPr>
          <w:p w14:paraId="2552F196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0ACCDF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0B628EDC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6C4570" w:rsidRPr="008336C0" w14:paraId="00A106C1" w14:textId="77777777" w:rsidTr="006C4570">
        <w:tc>
          <w:tcPr>
            <w:tcW w:w="1101" w:type="dxa"/>
          </w:tcPr>
          <w:p w14:paraId="691E62C6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C0363F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0" w:type="dxa"/>
          </w:tcPr>
          <w:p w14:paraId="61EDF370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6C4570" w:rsidRPr="008336C0" w14:paraId="18C82D1D" w14:textId="77777777" w:rsidTr="006C4570">
        <w:tc>
          <w:tcPr>
            <w:tcW w:w="1101" w:type="dxa"/>
          </w:tcPr>
          <w:p w14:paraId="3C8CBF47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E92E43A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644A7DC7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6C4570" w:rsidRPr="008336C0" w14:paraId="0A7B738A" w14:textId="77777777" w:rsidTr="006C4570">
        <w:tc>
          <w:tcPr>
            <w:tcW w:w="1101" w:type="dxa"/>
          </w:tcPr>
          <w:p w14:paraId="527761A3" w14:textId="77777777" w:rsidR="006C4570" w:rsidRPr="008336C0" w:rsidRDefault="006C4570" w:rsidP="006C45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E99B95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0" w:type="dxa"/>
          </w:tcPr>
          <w:p w14:paraId="45027626" w14:textId="77777777" w:rsidR="006C4570" w:rsidRPr="008336C0" w:rsidRDefault="006C4570" w:rsidP="006C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9940C4" w:rsidRPr="008336C0" w14:paraId="40A5FE1D" w14:textId="77777777" w:rsidTr="006C4570">
        <w:tc>
          <w:tcPr>
            <w:tcW w:w="1101" w:type="dxa"/>
          </w:tcPr>
          <w:p w14:paraId="3D0C1F8B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522E9FF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77778E96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6F5B3AB5" w14:textId="77777777" w:rsidTr="006C4570">
        <w:tc>
          <w:tcPr>
            <w:tcW w:w="1101" w:type="dxa"/>
          </w:tcPr>
          <w:p w14:paraId="3B126E7C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255D9E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2D8556AF" w14:textId="77777777" w:rsidR="009940C4" w:rsidRPr="008336C0" w:rsidRDefault="006C4570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0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9940C4" w:rsidRPr="008336C0" w14:paraId="2FCAED79" w14:textId="77777777" w:rsidTr="006C4570">
        <w:tc>
          <w:tcPr>
            <w:tcW w:w="1101" w:type="dxa"/>
          </w:tcPr>
          <w:p w14:paraId="19E8285E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61664D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0" w:type="dxa"/>
          </w:tcPr>
          <w:p w14:paraId="059E951B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</w:t>
            </w:r>
          </w:p>
        </w:tc>
      </w:tr>
      <w:tr w:rsidR="009940C4" w:rsidRPr="008336C0" w14:paraId="5966DA3D" w14:textId="77777777" w:rsidTr="006C4570">
        <w:tc>
          <w:tcPr>
            <w:tcW w:w="1101" w:type="dxa"/>
          </w:tcPr>
          <w:p w14:paraId="17050B6F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9457F3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50FEC8B6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</w:t>
            </w:r>
          </w:p>
        </w:tc>
      </w:tr>
      <w:tr w:rsidR="009940C4" w:rsidRPr="008336C0" w14:paraId="3A1E66C1" w14:textId="77777777" w:rsidTr="006C4570">
        <w:tc>
          <w:tcPr>
            <w:tcW w:w="1101" w:type="dxa"/>
          </w:tcPr>
          <w:p w14:paraId="59CF341E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0F5A8E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0" w:type="dxa"/>
          </w:tcPr>
          <w:p w14:paraId="5111FCDC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</w:t>
            </w:r>
          </w:p>
        </w:tc>
      </w:tr>
      <w:tr w:rsidR="009940C4" w:rsidRPr="008336C0" w14:paraId="481D442D" w14:textId="77777777" w:rsidTr="006C4570">
        <w:tc>
          <w:tcPr>
            <w:tcW w:w="1101" w:type="dxa"/>
          </w:tcPr>
          <w:p w14:paraId="3B58C3FE" w14:textId="77777777" w:rsidR="009940C4" w:rsidRPr="008336C0" w:rsidRDefault="009940C4" w:rsidP="008336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763C4DC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C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0" w:type="dxa"/>
          </w:tcPr>
          <w:p w14:paraId="298400BE" w14:textId="77777777" w:rsidR="009940C4" w:rsidRPr="008336C0" w:rsidRDefault="009940C4" w:rsidP="0083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p</w:t>
            </w:r>
          </w:p>
        </w:tc>
      </w:tr>
    </w:tbl>
    <w:p w14:paraId="25CD534F" w14:textId="77777777" w:rsidR="00E346B9" w:rsidRPr="008336C0" w:rsidRDefault="006C4570" w:rsidP="00833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Tot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9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5101B2D3" w14:textId="2E01104A" w:rsidR="00B97D37" w:rsidRDefault="006C4570" w:rsidP="006C45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S</w:t>
      </w:r>
      <w:r w:rsidRPr="008336C0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8336C0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8336C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8336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2571" w:rsidRPr="008336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2571" w:rsidRPr="008336C0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="00452571" w:rsidRPr="008336C0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452571" w:rsidRPr="008336C0">
        <w:rPr>
          <w:rFonts w:ascii="Times New Roman" w:hAnsi="Times New Roman" w:cs="Times New Roman"/>
          <w:b/>
          <w:sz w:val="24"/>
          <w:szCs w:val="24"/>
        </w:rPr>
        <w:t>oficiu</w:t>
      </w:r>
      <w:proofErr w:type="spellEnd"/>
    </w:p>
    <w:p w14:paraId="2E71F935" w14:textId="77777777" w:rsidR="00BD1EF4" w:rsidRDefault="00BD1EF4" w:rsidP="00BD1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A3532" w14:textId="77777777" w:rsidR="00BD1EF4" w:rsidRDefault="00BD1EF4" w:rsidP="00BD1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AC092" w14:textId="6572274A" w:rsidR="00EA6305" w:rsidRDefault="00BD1EF4" w:rsidP="00BD1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mi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  concur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941B675" w14:textId="77777777" w:rsidR="00EA6305" w:rsidRPr="002876D0" w:rsidRDefault="00EA6305" w:rsidP="00EA6305">
      <w:pPr>
        <w:jc w:val="both"/>
        <w:rPr>
          <w:b/>
          <w:u w:val="single"/>
        </w:rPr>
      </w:pPr>
    </w:p>
    <w:p w14:paraId="590166B7" w14:textId="77777777" w:rsidR="00EA6305" w:rsidRPr="00C05F0D" w:rsidRDefault="00EA6305" w:rsidP="00EA6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89F5A" w14:textId="77777777" w:rsidR="00EA6305" w:rsidRDefault="00EA6305" w:rsidP="006C45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CE1D9" w14:textId="77777777" w:rsidR="006C4570" w:rsidRDefault="006C4570" w:rsidP="00326322">
      <w:pPr>
        <w:spacing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6C4570" w:rsidSect="00326322">
      <w:pgSz w:w="12240" w:h="15840"/>
      <w:pgMar w:top="142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0AF"/>
    <w:multiLevelType w:val="hybridMultilevel"/>
    <w:tmpl w:val="63BC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585C"/>
    <w:multiLevelType w:val="hybridMultilevel"/>
    <w:tmpl w:val="D2B6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53E4"/>
    <w:multiLevelType w:val="hybridMultilevel"/>
    <w:tmpl w:val="0EFC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BD"/>
    <w:rsid w:val="000127A9"/>
    <w:rsid w:val="0005221E"/>
    <w:rsid w:val="0008011F"/>
    <w:rsid w:val="0009246B"/>
    <w:rsid w:val="000C7FDF"/>
    <w:rsid w:val="000F127D"/>
    <w:rsid w:val="00205FAA"/>
    <w:rsid w:val="00240402"/>
    <w:rsid w:val="00287304"/>
    <w:rsid w:val="002B6232"/>
    <w:rsid w:val="002D74B3"/>
    <w:rsid w:val="00326322"/>
    <w:rsid w:val="00344492"/>
    <w:rsid w:val="003F7317"/>
    <w:rsid w:val="0040730C"/>
    <w:rsid w:val="00417DD4"/>
    <w:rsid w:val="00452571"/>
    <w:rsid w:val="00477F54"/>
    <w:rsid w:val="004D33B2"/>
    <w:rsid w:val="00516126"/>
    <w:rsid w:val="005B54D8"/>
    <w:rsid w:val="005F7078"/>
    <w:rsid w:val="006041AD"/>
    <w:rsid w:val="006A7405"/>
    <w:rsid w:val="006B36CD"/>
    <w:rsid w:val="006C4570"/>
    <w:rsid w:val="006D2A8F"/>
    <w:rsid w:val="00740996"/>
    <w:rsid w:val="0076369B"/>
    <w:rsid w:val="007779F3"/>
    <w:rsid w:val="007A52D6"/>
    <w:rsid w:val="007D790E"/>
    <w:rsid w:val="007E66A2"/>
    <w:rsid w:val="00816BAA"/>
    <w:rsid w:val="008336C0"/>
    <w:rsid w:val="008F4EC4"/>
    <w:rsid w:val="00925CBE"/>
    <w:rsid w:val="009940C4"/>
    <w:rsid w:val="009E1607"/>
    <w:rsid w:val="009F18BD"/>
    <w:rsid w:val="00A6589C"/>
    <w:rsid w:val="00AF4B73"/>
    <w:rsid w:val="00B446F6"/>
    <w:rsid w:val="00B97D37"/>
    <w:rsid w:val="00BD1EF4"/>
    <w:rsid w:val="00C00D08"/>
    <w:rsid w:val="00C07650"/>
    <w:rsid w:val="00C26F70"/>
    <w:rsid w:val="00C562A2"/>
    <w:rsid w:val="00C7637A"/>
    <w:rsid w:val="00C84DA7"/>
    <w:rsid w:val="00CA03E8"/>
    <w:rsid w:val="00CD34B3"/>
    <w:rsid w:val="00CE2D71"/>
    <w:rsid w:val="00CE6FE2"/>
    <w:rsid w:val="00CF33C3"/>
    <w:rsid w:val="00D4121D"/>
    <w:rsid w:val="00D64B03"/>
    <w:rsid w:val="00D77D5A"/>
    <w:rsid w:val="00DD0589"/>
    <w:rsid w:val="00DD7CCA"/>
    <w:rsid w:val="00DF247E"/>
    <w:rsid w:val="00E00D00"/>
    <w:rsid w:val="00E346B9"/>
    <w:rsid w:val="00E90D46"/>
    <w:rsid w:val="00EA6305"/>
    <w:rsid w:val="00F51990"/>
    <w:rsid w:val="00F550FE"/>
    <w:rsid w:val="00F72FEF"/>
    <w:rsid w:val="00FA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A8A5"/>
  <w15:docId w15:val="{108FB740-916B-46DE-AB91-FB050CC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D5A"/>
    <w:pPr>
      <w:ind w:left="720"/>
      <w:contextualSpacing/>
    </w:pPr>
  </w:style>
  <w:style w:type="table" w:styleId="TableGrid">
    <w:name w:val="Table Grid"/>
    <w:basedOn w:val="TableNormal"/>
    <w:uiPriority w:val="59"/>
    <w:rsid w:val="006B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73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EA6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anghelsaligny@yahoo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astl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9433-EBA4-4461-B040-D271A95D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t 1</cp:lastModifiedBy>
  <cp:revision>65</cp:revision>
  <cp:lastPrinted>2025-12-08T07:25:00Z</cp:lastPrinted>
  <dcterms:created xsi:type="dcterms:W3CDTF">2017-10-04T16:12:00Z</dcterms:created>
  <dcterms:modified xsi:type="dcterms:W3CDTF">2025-12-08T07:26:00Z</dcterms:modified>
</cp:coreProperties>
</file>